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153BC" w14:textId="77777777" w:rsidR="007B748B" w:rsidRPr="00750011" w:rsidRDefault="007B748B" w:rsidP="007B748B">
      <w:pPr>
        <w:rPr>
          <w:color w:val="auto"/>
          <w:sz w:val="16"/>
        </w:rPr>
      </w:pPr>
    </w:p>
    <w:p w14:paraId="3186F872" w14:textId="77777777" w:rsidR="007B748B" w:rsidRPr="00750011" w:rsidRDefault="007B748B" w:rsidP="007B748B">
      <w:pPr>
        <w:rPr>
          <w:color w:val="auto"/>
          <w:sz w:val="16"/>
        </w:rPr>
      </w:pPr>
    </w:p>
    <w:p w14:paraId="21F60409" w14:textId="77777777" w:rsidR="007B748B" w:rsidRPr="00750011" w:rsidRDefault="007B748B" w:rsidP="007B748B">
      <w:pPr>
        <w:rPr>
          <w:color w:val="auto"/>
          <w:sz w:val="16"/>
        </w:rPr>
      </w:pPr>
    </w:p>
    <w:tbl>
      <w:tblPr>
        <w:tblW w:w="1504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60"/>
        <w:gridCol w:w="1260"/>
        <w:gridCol w:w="1520"/>
        <w:gridCol w:w="1960"/>
        <w:gridCol w:w="1360"/>
        <w:gridCol w:w="1278"/>
        <w:gridCol w:w="3064"/>
      </w:tblGrid>
      <w:tr w:rsidR="00ED2D0C" w:rsidRPr="00750011" w14:paraId="7B16FD62" w14:textId="77777777" w:rsidTr="0098271F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0F0C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  <w:bookmarkStart w:id="0" w:name="RANGE!A1:H27"/>
            <w:bookmarkEnd w:id="0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269C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140E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0758" w14:textId="77777777" w:rsidR="002849B6" w:rsidRPr="00750011" w:rsidRDefault="002849B6" w:rsidP="0088706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0C08" w14:textId="35A6F76F" w:rsidR="005D692F" w:rsidRDefault="002849B6" w:rsidP="005D692F">
            <w:pPr>
              <w:ind w:left="3813"/>
              <w:rPr>
                <w:color w:val="auto"/>
                <w:sz w:val="20"/>
                <w:szCs w:val="20"/>
              </w:rPr>
            </w:pPr>
            <w:r w:rsidRPr="00750011">
              <w:rPr>
                <w:color w:val="auto"/>
                <w:sz w:val="20"/>
                <w:szCs w:val="20"/>
              </w:rPr>
              <w:t xml:space="preserve">   </w:t>
            </w:r>
            <w:r w:rsidR="005D692F">
              <w:rPr>
                <w:color w:val="auto"/>
                <w:sz w:val="20"/>
                <w:szCs w:val="20"/>
              </w:rPr>
              <w:t>z</w:t>
            </w:r>
            <w:r w:rsidRPr="00750011">
              <w:rPr>
                <w:color w:val="auto"/>
                <w:sz w:val="20"/>
                <w:szCs w:val="20"/>
              </w:rPr>
              <w:t xml:space="preserve">ałącznik nr </w:t>
            </w:r>
            <w:r w:rsidR="005D692F">
              <w:rPr>
                <w:color w:val="auto"/>
                <w:sz w:val="20"/>
                <w:szCs w:val="20"/>
              </w:rPr>
              <w:t>14 do instrukcji</w:t>
            </w:r>
          </w:p>
          <w:p w14:paraId="616F24F4" w14:textId="77777777" w:rsidR="005D692F" w:rsidRDefault="005D692F" w:rsidP="005D692F">
            <w:pPr>
              <w:ind w:left="3813"/>
              <w:rPr>
                <w:color w:val="auto"/>
                <w:sz w:val="20"/>
                <w:szCs w:val="20"/>
              </w:rPr>
            </w:pPr>
          </w:p>
          <w:p w14:paraId="1747C7F9" w14:textId="39F3D691" w:rsidR="005D692F" w:rsidRDefault="005D692F" w:rsidP="005D692F">
            <w:pPr>
              <w:ind w:left="282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r w:rsidRPr="005D692F">
              <w:rPr>
                <w:color w:val="auto"/>
                <w:sz w:val="20"/>
                <w:szCs w:val="20"/>
              </w:rPr>
              <w:t>Nr ark. .......................</w:t>
            </w:r>
          </w:p>
          <w:p w14:paraId="5506A5E4" w14:textId="133C9C60" w:rsidR="0098271F" w:rsidRPr="00750011" w:rsidRDefault="005D692F" w:rsidP="005D692F">
            <w:pPr>
              <w:ind w:left="2821"/>
              <w:rPr>
                <w:color w:val="auto"/>
                <w:sz w:val="20"/>
                <w:szCs w:val="20"/>
              </w:rPr>
            </w:pPr>
            <w:r w:rsidRPr="005D692F">
              <w:rPr>
                <w:color w:val="auto"/>
                <w:sz w:val="20"/>
                <w:szCs w:val="20"/>
              </w:rPr>
              <w:t xml:space="preserve"> Rodzaj inwentaryzacji: weryfikacja</w:t>
            </w:r>
            <w:r w:rsidR="0098271F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2849B6" w:rsidRPr="00750011" w14:paraId="2A4BB872" w14:textId="77777777" w:rsidTr="0098271F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8579" w14:textId="77777777" w:rsidR="002849B6" w:rsidRPr="00750011" w:rsidRDefault="002849B6" w:rsidP="00887066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49F2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C4B3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BD34" w14:textId="77777777" w:rsidR="002849B6" w:rsidRPr="00750011" w:rsidRDefault="002849B6" w:rsidP="0088706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33E2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28B9" w14:textId="77777777" w:rsidR="002849B6" w:rsidRPr="00750011" w:rsidRDefault="002849B6" w:rsidP="00887066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2B9B" w14:textId="77777777" w:rsidR="002849B6" w:rsidRPr="00750011" w:rsidRDefault="002849B6" w:rsidP="00887066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B073" w14:textId="77777777" w:rsidR="002849B6" w:rsidRPr="00750011" w:rsidRDefault="002849B6" w:rsidP="00887066">
            <w:pPr>
              <w:rPr>
                <w:color w:val="auto"/>
                <w:sz w:val="16"/>
              </w:rPr>
            </w:pPr>
          </w:p>
          <w:p w14:paraId="0B147150" w14:textId="77777777" w:rsidR="002849B6" w:rsidRPr="00750011" w:rsidRDefault="002849B6" w:rsidP="002A4D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D2D0C" w:rsidRPr="00750011" w14:paraId="26347182" w14:textId="77777777" w:rsidTr="0098271F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B19A" w14:textId="77777777" w:rsidR="002849B6" w:rsidRPr="00750011" w:rsidRDefault="002849B6" w:rsidP="00887066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4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1FA9" w14:textId="77777777" w:rsidR="002849B6" w:rsidRPr="00750011" w:rsidRDefault="002849B6" w:rsidP="00887066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Wykaz środków trwałych w budowie (inwestycji budowlanych) / środków trwałych w montażu* </w:t>
            </w:r>
          </w:p>
        </w:tc>
      </w:tr>
      <w:tr w:rsidR="00ED2D0C" w:rsidRPr="00750011" w14:paraId="3589560E" w14:textId="77777777" w:rsidTr="0098271F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5D45" w14:textId="77777777" w:rsidR="002849B6" w:rsidRPr="00750011" w:rsidRDefault="002849B6" w:rsidP="00887066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0020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A039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60F5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5DF7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80BB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6205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3CB9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</w:tr>
      <w:tr w:rsidR="00ED2D0C" w:rsidRPr="00750011" w14:paraId="5DADF5E1" w14:textId="77777777" w:rsidTr="0098271F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308C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666B" w14:textId="77777777" w:rsidR="002849B6" w:rsidRPr="00750011" w:rsidRDefault="002849B6" w:rsidP="00887066">
            <w:pPr>
              <w:rPr>
                <w:color w:val="auto"/>
                <w:sz w:val="16"/>
              </w:rPr>
            </w:pPr>
            <w:r w:rsidRPr="00750011">
              <w:rPr>
                <w:color w:val="auto"/>
                <w:sz w:val="16"/>
              </w:rPr>
              <w:t>Nazwa jednostki organizacyjnej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DE95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A717" w14:textId="72BAAB2A" w:rsidR="002849B6" w:rsidRPr="00750011" w:rsidRDefault="002849B6" w:rsidP="005D6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wg stanu na </w:t>
            </w:r>
            <w:r w:rsidR="005D692F">
              <w:rPr>
                <w:rFonts w:ascii="Arial" w:hAnsi="Arial" w:cs="Arial"/>
                <w:color w:val="auto"/>
                <w:sz w:val="20"/>
                <w:szCs w:val="20"/>
              </w:rPr>
              <w:t>………………..</w:t>
            </w: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D03B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4E16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7622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</w:tr>
      <w:tr w:rsidR="00ED2D0C" w:rsidRPr="00750011" w14:paraId="3B3723A3" w14:textId="77777777" w:rsidTr="0098271F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9892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FF18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FE7B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8874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A6D3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E0F1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53CC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6F35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</w:tr>
      <w:tr w:rsidR="00ED2D0C" w:rsidRPr="00750011" w14:paraId="6B1838F1" w14:textId="77777777" w:rsidTr="0098271F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06D2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81A0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AC112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C999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BC861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2E3E5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D7393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AEC3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</w:tr>
      <w:tr w:rsidR="00ED2D0C" w:rsidRPr="00750011" w14:paraId="59CD65CD" w14:textId="77777777" w:rsidTr="0098271F">
        <w:trPr>
          <w:trHeight w:val="7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4D680B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039D3675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t>Nazwa zadani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13ECC6B" w14:textId="76A6C25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t xml:space="preserve">Wartość na </w:t>
            </w: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br/>
              <w:t>01.01.</w:t>
            </w:r>
            <w:r w:rsidR="005D692F">
              <w:rPr>
                <w:rFonts w:ascii="Arial" w:hAnsi="Arial" w:cs="Arial"/>
                <w:color w:val="auto"/>
                <w:sz w:val="18"/>
                <w:szCs w:val="18"/>
              </w:rPr>
              <w:t>20….</w:t>
            </w: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t xml:space="preserve"> r.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2134FB44" w14:textId="23C278F3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t>Kwota nakładów</w:t>
            </w: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 wg ewidencji księgowej</w:t>
            </w: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br/>
              <w:t>od 01.01.</w:t>
            </w:r>
            <w:r w:rsidR="005D692F">
              <w:rPr>
                <w:rFonts w:ascii="Arial" w:hAnsi="Arial" w:cs="Arial"/>
                <w:color w:val="auto"/>
                <w:sz w:val="18"/>
                <w:szCs w:val="18"/>
              </w:rPr>
              <w:t>20….</w:t>
            </w: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t xml:space="preserve"> r.</w:t>
            </w: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br/>
              <w:t>do 31.12</w:t>
            </w:r>
            <w:r w:rsidR="005D692F">
              <w:rPr>
                <w:rFonts w:ascii="Arial" w:hAnsi="Arial" w:cs="Arial"/>
                <w:color w:val="auto"/>
                <w:sz w:val="18"/>
                <w:szCs w:val="18"/>
              </w:rPr>
              <w:t>.20….</w:t>
            </w: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t xml:space="preserve"> r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089823BE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t>Obiekt CO</w:t>
            </w: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br/>
              <w:t>El. PSP (2-go poziomu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F9FE0CD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t>Nr kartoteki</w:t>
            </w: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- dla inw. bud Gr. Aktywów </w:t>
            </w: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br/>
              <w:t>8020</w:t>
            </w: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br/>
              <w:t>- dla montażu Gr. Aktywów 801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37FFBD4" w14:textId="13CA31F5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t xml:space="preserve">Wartość na </w:t>
            </w: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br/>
              <w:t>31.12</w:t>
            </w:r>
            <w:r w:rsidR="005D692F">
              <w:rPr>
                <w:rFonts w:ascii="Arial" w:hAnsi="Arial" w:cs="Arial"/>
                <w:color w:val="auto"/>
                <w:sz w:val="18"/>
                <w:szCs w:val="18"/>
              </w:rPr>
              <w:t>.20….</w:t>
            </w: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t xml:space="preserve"> r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C850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t xml:space="preserve">Decyzja kierownika jednostki </w:t>
            </w: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br/>
              <w:t>realizującej zadanie inwestycyjne</w:t>
            </w:r>
          </w:p>
        </w:tc>
      </w:tr>
      <w:tr w:rsidR="00ED2D0C" w:rsidRPr="00750011" w14:paraId="0F5F196F" w14:textId="77777777" w:rsidTr="0098271F">
        <w:trPr>
          <w:trHeight w:val="106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7C740EA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21229DF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DD3A30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0E05BF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3FF6713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82212F4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3DE651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9CCD" w14:textId="6884A8B0" w:rsidR="002849B6" w:rsidRPr="00750011" w:rsidRDefault="002849B6" w:rsidP="0088706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t xml:space="preserve"> - Zadanie do rozliczenia w </w:t>
            </w:r>
            <w:r w:rsidR="005D692F">
              <w:rPr>
                <w:rFonts w:ascii="Arial" w:hAnsi="Arial" w:cs="Arial"/>
                <w:color w:val="auto"/>
                <w:sz w:val="18"/>
                <w:szCs w:val="18"/>
              </w:rPr>
              <w:t>20….</w:t>
            </w: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t xml:space="preserve"> r.</w:t>
            </w: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     lub</w:t>
            </w: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 - Zadanie kontynuowane w </w:t>
            </w:r>
            <w:r w:rsidR="005D692F">
              <w:rPr>
                <w:rFonts w:ascii="Arial" w:hAnsi="Arial" w:cs="Arial"/>
                <w:color w:val="auto"/>
                <w:sz w:val="18"/>
                <w:szCs w:val="18"/>
              </w:rPr>
              <w:t>20….</w:t>
            </w: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t xml:space="preserve"> r.</w:t>
            </w:r>
          </w:p>
          <w:p w14:paraId="76C1231C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t xml:space="preserve">     lub</w:t>
            </w:r>
          </w:p>
          <w:p w14:paraId="6A6CE3AD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t>-  Zadanie zaniechane (bez efektu)</w:t>
            </w:r>
          </w:p>
          <w:p w14:paraId="6E676373" w14:textId="4F3945FC" w:rsidR="002849B6" w:rsidRPr="00750011" w:rsidRDefault="002849B6" w:rsidP="005D69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t xml:space="preserve">   w   </w:t>
            </w:r>
            <w:r w:rsidR="005D692F">
              <w:rPr>
                <w:rFonts w:ascii="Arial" w:hAnsi="Arial" w:cs="Arial"/>
                <w:color w:val="auto"/>
                <w:sz w:val="18"/>
                <w:szCs w:val="18"/>
              </w:rPr>
              <w:t>20….</w:t>
            </w:r>
            <w:r w:rsidRPr="00750011">
              <w:rPr>
                <w:rFonts w:ascii="Arial" w:hAnsi="Arial" w:cs="Arial"/>
                <w:color w:val="auto"/>
                <w:sz w:val="18"/>
                <w:szCs w:val="18"/>
              </w:rPr>
              <w:t xml:space="preserve"> r. **</w:t>
            </w:r>
          </w:p>
        </w:tc>
      </w:tr>
      <w:tr w:rsidR="00ED2D0C" w:rsidRPr="00750011" w14:paraId="7493EADC" w14:textId="77777777" w:rsidTr="0098271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651B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4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95F9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5124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AA32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0B06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83E7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FA88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7.</w:t>
            </w:r>
          </w:p>
        </w:tc>
        <w:tc>
          <w:tcPr>
            <w:tcW w:w="3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E892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8.</w:t>
            </w:r>
          </w:p>
        </w:tc>
      </w:tr>
      <w:tr w:rsidR="00ED2D0C" w:rsidRPr="00750011" w14:paraId="1E5EACB5" w14:textId="77777777" w:rsidTr="0098271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FCDB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5A9E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18F1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C293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3FE5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FA67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FC75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19CE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D2D0C" w:rsidRPr="00750011" w14:paraId="51DC308A" w14:textId="77777777" w:rsidTr="0098271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706D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C2D0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8EC2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A993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6B67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4A20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8332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D947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D2D0C" w:rsidRPr="00750011" w14:paraId="54935156" w14:textId="77777777" w:rsidTr="0098271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FD5F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D3D2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DC81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2A10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828E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33C9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9AAE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FE5E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D2D0C" w:rsidRPr="00750011" w14:paraId="039C4685" w14:textId="77777777" w:rsidTr="0098271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2D61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B39C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4B8E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3EEE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113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D655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3B3E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947C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D2D0C" w:rsidRPr="00750011" w14:paraId="5FEB36F3" w14:textId="77777777" w:rsidTr="0098271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1E55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5754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110C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E9E7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1603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5BCB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2108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2924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D2D0C" w:rsidRPr="00750011" w14:paraId="03B0472E" w14:textId="77777777" w:rsidTr="0098271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DF31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4F9E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1AB1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DE48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2BCD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216E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3726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A3DE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D2D0C" w:rsidRPr="00750011" w14:paraId="0C1E9BC8" w14:textId="77777777" w:rsidTr="0098271F">
        <w:trPr>
          <w:trHeight w:val="36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66C9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F3E6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B851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B545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FA9A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93F3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BF59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8CBA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</w:tr>
      <w:tr w:rsidR="00ED2D0C" w:rsidRPr="00750011" w14:paraId="0501855C" w14:textId="77777777" w:rsidTr="0098271F">
        <w:trPr>
          <w:trHeight w:val="36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03D4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8A06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CFE3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0AC9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9A42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BCA0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407C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A047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</w:tr>
      <w:tr w:rsidR="00ED2D0C" w:rsidRPr="00750011" w14:paraId="44C7B2BF" w14:textId="77777777" w:rsidTr="0098271F">
        <w:trPr>
          <w:trHeight w:val="36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CB6D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E67F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5E12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9A67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2E4B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DB06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3E9D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C0D0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</w:tr>
      <w:tr w:rsidR="00ED2D0C" w:rsidRPr="00750011" w14:paraId="77C1FD97" w14:textId="77777777" w:rsidTr="0098271F">
        <w:trPr>
          <w:trHeight w:val="36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124B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96F8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8C20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6DE8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45A9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18D9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F600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4E8B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</w:tr>
      <w:tr w:rsidR="00ED2D0C" w:rsidRPr="00750011" w14:paraId="4DF544B5" w14:textId="77777777" w:rsidTr="0098271F">
        <w:trPr>
          <w:trHeight w:val="36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748D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383D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4F08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BBB2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9B0C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C6BF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4762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011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</w:t>
            </w:r>
          </w:p>
        </w:tc>
      </w:tr>
      <w:tr w:rsidR="00ED2D0C" w:rsidRPr="00750011" w14:paraId="02A8B5F3" w14:textId="77777777" w:rsidTr="0098271F">
        <w:trPr>
          <w:trHeight w:val="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9FE1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7698E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50011">
              <w:rPr>
                <w:rFonts w:ascii="Arial" w:hAnsi="Arial" w:cs="Arial"/>
                <w:color w:val="auto"/>
                <w:sz w:val="16"/>
                <w:szCs w:val="16"/>
              </w:rPr>
              <w:t>Sporządzi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5F3A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0A76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93B43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50011">
              <w:rPr>
                <w:rFonts w:ascii="Arial" w:hAnsi="Arial" w:cs="Arial"/>
                <w:color w:val="auto"/>
                <w:sz w:val="16"/>
                <w:szCs w:val="16"/>
              </w:rPr>
              <w:t>Kwestor / Pełnomocnik kwestora</w:t>
            </w:r>
            <w:r w:rsidRPr="00750011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750011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76D9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31FD3" w14:textId="77777777" w:rsidR="002849B6" w:rsidRPr="00750011" w:rsidRDefault="002849B6" w:rsidP="0088706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50011">
              <w:rPr>
                <w:rFonts w:ascii="Arial" w:hAnsi="Arial" w:cs="Arial"/>
                <w:color w:val="auto"/>
                <w:sz w:val="16"/>
                <w:szCs w:val="16"/>
              </w:rPr>
              <w:t>Kierownik jednostki</w:t>
            </w:r>
          </w:p>
        </w:tc>
      </w:tr>
      <w:tr w:rsidR="00ED2D0C" w:rsidRPr="00750011" w14:paraId="37948525" w14:textId="77777777" w:rsidTr="0098271F">
        <w:trPr>
          <w:trHeight w:val="360"/>
        </w:trPr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EC05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50011">
              <w:rPr>
                <w:rFonts w:ascii="Arial" w:hAnsi="Arial" w:cs="Arial"/>
                <w:color w:val="auto"/>
                <w:sz w:val="16"/>
                <w:szCs w:val="16"/>
              </w:rPr>
              <w:t>Otrzymują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2CE5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3D0F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49A2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95E1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C443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0AFE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</w:tr>
      <w:tr w:rsidR="00ED2D0C" w:rsidRPr="00750011" w14:paraId="1804DF8B" w14:textId="77777777" w:rsidTr="0098271F">
        <w:trPr>
          <w:trHeight w:val="255"/>
        </w:trPr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B23C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50011">
              <w:rPr>
                <w:rFonts w:ascii="Arial" w:hAnsi="Arial" w:cs="Arial"/>
                <w:color w:val="auto"/>
                <w:sz w:val="16"/>
                <w:szCs w:val="16"/>
              </w:rPr>
              <w:t>1) Inwentaryzowana jednost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80D0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7D50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200F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A98E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78B6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CCF0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</w:tr>
      <w:tr w:rsidR="00ED2D0C" w:rsidRPr="00750011" w14:paraId="503F2A38" w14:textId="77777777" w:rsidTr="0098271F">
        <w:trPr>
          <w:trHeight w:val="80"/>
        </w:trPr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8E7F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50011">
              <w:rPr>
                <w:rFonts w:ascii="Arial" w:hAnsi="Arial" w:cs="Arial"/>
                <w:color w:val="auto"/>
                <w:sz w:val="16"/>
                <w:szCs w:val="16"/>
              </w:rPr>
              <w:t>2) Dział Ewidencji Majątk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5E0D" w14:textId="77777777" w:rsidR="002849B6" w:rsidRPr="00750011" w:rsidRDefault="002849B6" w:rsidP="0088706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F03E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33FE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7D54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C221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31D3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</w:tr>
      <w:tr w:rsidR="00ED2D0C" w:rsidRPr="00750011" w14:paraId="2147B64D" w14:textId="77777777" w:rsidTr="0098271F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7386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929B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FD41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8240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B0B5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F97A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A27A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DE30" w14:textId="77777777" w:rsidR="002849B6" w:rsidRPr="00750011" w:rsidRDefault="002849B6" w:rsidP="00887066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572959F3" w14:textId="77777777" w:rsidR="002849B6" w:rsidRPr="00750011" w:rsidRDefault="002849B6" w:rsidP="002849B6">
      <w:pPr>
        <w:rPr>
          <w:rFonts w:ascii="Arial" w:hAnsi="Arial" w:cs="Arial"/>
          <w:color w:val="auto"/>
          <w:sz w:val="16"/>
          <w:szCs w:val="16"/>
        </w:rPr>
      </w:pPr>
      <w:r w:rsidRPr="00750011">
        <w:rPr>
          <w:rFonts w:ascii="Arial" w:hAnsi="Arial" w:cs="Arial"/>
          <w:color w:val="auto"/>
          <w:sz w:val="16"/>
          <w:szCs w:val="16"/>
        </w:rPr>
        <w:t>*   niewłaściwe skreślić</w:t>
      </w:r>
    </w:p>
    <w:p w14:paraId="6DED2C47" w14:textId="79CE39F1" w:rsidR="00750011" w:rsidRPr="005D692F" w:rsidRDefault="002849B6" w:rsidP="005D692F">
      <w:pPr>
        <w:rPr>
          <w:rFonts w:ascii="Arial" w:hAnsi="Arial" w:cs="Arial"/>
          <w:color w:val="auto"/>
          <w:sz w:val="16"/>
          <w:szCs w:val="16"/>
        </w:rPr>
      </w:pPr>
      <w:r w:rsidRPr="00750011">
        <w:rPr>
          <w:rFonts w:ascii="Arial" w:hAnsi="Arial" w:cs="Arial"/>
          <w:color w:val="auto"/>
          <w:sz w:val="16"/>
          <w:szCs w:val="16"/>
        </w:rPr>
        <w:t>** w przypadku decyzji o zaniechaniu realizacji zadania i spisaniu nakładów w pozostałe koszty operacyjne należy dołączyć pismo z uzasadnieniem</w:t>
      </w:r>
      <w:bookmarkStart w:id="1" w:name="_GoBack"/>
      <w:bookmarkEnd w:id="1"/>
    </w:p>
    <w:sectPr w:rsidR="00750011" w:rsidRPr="005D692F" w:rsidSect="002849B6">
      <w:type w:val="continuous"/>
      <w:pgSz w:w="16840" w:h="11907" w:orient="landscape" w:code="9"/>
      <w:pgMar w:top="0" w:right="1418" w:bottom="0" w:left="1418" w:header="0" w:footer="0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90B41" w14:textId="77777777" w:rsidR="00025937" w:rsidRDefault="00025937">
      <w:r>
        <w:separator/>
      </w:r>
    </w:p>
  </w:endnote>
  <w:endnote w:type="continuationSeparator" w:id="0">
    <w:p w14:paraId="2FF3C673" w14:textId="77777777" w:rsidR="00025937" w:rsidRDefault="0002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6B31B" w14:textId="77777777" w:rsidR="00025937" w:rsidRDefault="00025937">
      <w:r>
        <w:separator/>
      </w:r>
    </w:p>
  </w:footnote>
  <w:footnote w:type="continuationSeparator" w:id="0">
    <w:p w14:paraId="5BBBE775" w14:textId="77777777" w:rsidR="00025937" w:rsidRDefault="00025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74B"/>
    <w:multiLevelType w:val="hybridMultilevel"/>
    <w:tmpl w:val="9E92F82C"/>
    <w:lvl w:ilvl="0" w:tplc="04150011">
      <w:start w:val="1"/>
      <w:numFmt w:val="decimal"/>
      <w:lvlText w:val="%1)"/>
      <w:lvlJc w:val="left"/>
      <w:pPr>
        <w:ind w:left="840" w:hanging="360"/>
      </w:pPr>
      <w:rPr>
        <w:b w:val="0"/>
        <w:strike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83A1A0E"/>
    <w:multiLevelType w:val="hybridMultilevel"/>
    <w:tmpl w:val="B2727602"/>
    <w:lvl w:ilvl="0" w:tplc="BAD2A1B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1244AE"/>
    <w:multiLevelType w:val="hybridMultilevel"/>
    <w:tmpl w:val="CF487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3364C"/>
    <w:multiLevelType w:val="hybridMultilevel"/>
    <w:tmpl w:val="F90CD382"/>
    <w:lvl w:ilvl="0" w:tplc="A5B82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5B8297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A25CA2"/>
    <w:multiLevelType w:val="hybridMultilevel"/>
    <w:tmpl w:val="CDB66FFE"/>
    <w:lvl w:ilvl="0" w:tplc="7DBC0A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7175ADB"/>
    <w:multiLevelType w:val="hybridMultilevel"/>
    <w:tmpl w:val="E2B86E40"/>
    <w:lvl w:ilvl="0" w:tplc="10A4CBB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6761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A3298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8" w15:restartNumberingAfterBreak="0">
    <w:nsid w:val="2A8909CB"/>
    <w:multiLevelType w:val="hybridMultilevel"/>
    <w:tmpl w:val="029673D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B56700"/>
    <w:multiLevelType w:val="singleLevel"/>
    <w:tmpl w:val="800489E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10" w15:restartNumberingAfterBreak="0">
    <w:nsid w:val="2EC461E5"/>
    <w:multiLevelType w:val="hybridMultilevel"/>
    <w:tmpl w:val="7FF0933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90203"/>
    <w:multiLevelType w:val="singleLevel"/>
    <w:tmpl w:val="29840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C244EE"/>
    <w:multiLevelType w:val="hybridMultilevel"/>
    <w:tmpl w:val="5F3C0B52"/>
    <w:lvl w:ilvl="0" w:tplc="81947B0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 w15:restartNumberingAfterBreak="0">
    <w:nsid w:val="36A92332"/>
    <w:multiLevelType w:val="hybridMultilevel"/>
    <w:tmpl w:val="4882FBF4"/>
    <w:lvl w:ilvl="0" w:tplc="61C667A2">
      <w:start w:val="1"/>
      <w:numFmt w:val="decimal"/>
      <w:lvlText w:val="%1)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A0895"/>
    <w:multiLevelType w:val="hybridMultilevel"/>
    <w:tmpl w:val="D4A2C7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A671D6"/>
    <w:multiLevelType w:val="singleLevel"/>
    <w:tmpl w:val="9D322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</w:abstractNum>
  <w:abstractNum w:abstractNumId="16" w15:restartNumberingAfterBreak="0">
    <w:nsid w:val="41341E7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432A62CD"/>
    <w:multiLevelType w:val="hybridMultilevel"/>
    <w:tmpl w:val="24240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5781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087FA4"/>
    <w:multiLevelType w:val="hybridMultilevel"/>
    <w:tmpl w:val="20D29250"/>
    <w:lvl w:ilvl="0" w:tplc="800489EA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37726E"/>
    <w:multiLevelType w:val="hybridMultilevel"/>
    <w:tmpl w:val="8B907FF2"/>
    <w:lvl w:ilvl="0" w:tplc="800489EA">
      <w:start w:val="1"/>
      <w:numFmt w:val="decimal"/>
      <w:lvlText w:val="%1)"/>
      <w:lvlJc w:val="left"/>
      <w:pPr>
        <w:ind w:left="4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492C702E"/>
    <w:multiLevelType w:val="multilevel"/>
    <w:tmpl w:val="9092C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ED74C4B"/>
    <w:multiLevelType w:val="hybridMultilevel"/>
    <w:tmpl w:val="0922AD84"/>
    <w:lvl w:ilvl="0" w:tplc="50AC55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01225"/>
    <w:multiLevelType w:val="hybridMultilevel"/>
    <w:tmpl w:val="7034F99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2557A9"/>
    <w:multiLevelType w:val="singleLevel"/>
    <w:tmpl w:val="29840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31405B"/>
    <w:multiLevelType w:val="hybridMultilevel"/>
    <w:tmpl w:val="651C7F74"/>
    <w:lvl w:ilvl="0" w:tplc="9B1854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41491"/>
    <w:multiLevelType w:val="multilevel"/>
    <w:tmpl w:val="59EAF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B4D89"/>
    <w:multiLevelType w:val="hybridMultilevel"/>
    <w:tmpl w:val="9B3E39CC"/>
    <w:lvl w:ilvl="0" w:tplc="AFB05ED0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641DC"/>
    <w:multiLevelType w:val="singleLevel"/>
    <w:tmpl w:val="29840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7436BA1"/>
    <w:multiLevelType w:val="hybridMultilevel"/>
    <w:tmpl w:val="4BEE5F02"/>
    <w:lvl w:ilvl="0" w:tplc="3D30A8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824C6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31" w15:restartNumberingAfterBreak="0">
    <w:nsid w:val="588E0A64"/>
    <w:multiLevelType w:val="hybridMultilevel"/>
    <w:tmpl w:val="F6A25C62"/>
    <w:lvl w:ilvl="0" w:tplc="645C89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9AD13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9EA22CA"/>
    <w:multiLevelType w:val="singleLevel"/>
    <w:tmpl w:val="29840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CC0026E"/>
    <w:multiLevelType w:val="multilevel"/>
    <w:tmpl w:val="BEA8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D461D1E"/>
    <w:multiLevelType w:val="multilevel"/>
    <w:tmpl w:val="8B585764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3527F76"/>
    <w:multiLevelType w:val="singleLevel"/>
    <w:tmpl w:val="852A3A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7" w15:restartNumberingAfterBreak="0">
    <w:nsid w:val="659C5619"/>
    <w:multiLevelType w:val="hybridMultilevel"/>
    <w:tmpl w:val="7BC0E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A6127"/>
    <w:multiLevelType w:val="singleLevel"/>
    <w:tmpl w:val="29840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B74D82"/>
    <w:multiLevelType w:val="hybridMultilevel"/>
    <w:tmpl w:val="6BAE509E"/>
    <w:lvl w:ilvl="0" w:tplc="EAC4154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680"/>
        </w:tabs>
        <w:ind w:left="-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960"/>
        </w:tabs>
        <w:ind w:left="-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40"/>
        </w:tabs>
        <w:ind w:left="-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"/>
        </w:tabs>
        <w:ind w:left="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00"/>
        </w:tabs>
        <w:ind w:left="1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20"/>
        </w:tabs>
        <w:ind w:left="1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40"/>
        </w:tabs>
        <w:ind w:left="2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180"/>
      </w:pPr>
    </w:lvl>
  </w:abstractNum>
  <w:abstractNum w:abstractNumId="40" w15:restartNumberingAfterBreak="0">
    <w:nsid w:val="6A1A3731"/>
    <w:multiLevelType w:val="singleLevel"/>
    <w:tmpl w:val="B5BC5C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1" w15:restartNumberingAfterBreak="0">
    <w:nsid w:val="6DC74C6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2" w15:restartNumberingAfterBreak="0">
    <w:nsid w:val="74540695"/>
    <w:multiLevelType w:val="hybridMultilevel"/>
    <w:tmpl w:val="885E056C"/>
    <w:lvl w:ilvl="0" w:tplc="D44042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5"/>
  </w:num>
  <w:num w:numId="2">
    <w:abstractNumId w:val="21"/>
  </w:num>
  <w:num w:numId="3">
    <w:abstractNumId w:val="34"/>
  </w:num>
  <w:num w:numId="4">
    <w:abstractNumId w:val="9"/>
  </w:num>
  <w:num w:numId="5">
    <w:abstractNumId w:val="28"/>
  </w:num>
  <w:num w:numId="6">
    <w:abstractNumId w:val="24"/>
  </w:num>
  <w:num w:numId="7">
    <w:abstractNumId w:val="7"/>
  </w:num>
  <w:num w:numId="8">
    <w:abstractNumId w:val="30"/>
  </w:num>
  <w:num w:numId="9">
    <w:abstractNumId w:val="33"/>
  </w:num>
  <w:num w:numId="10">
    <w:abstractNumId w:val="36"/>
  </w:num>
  <w:num w:numId="11">
    <w:abstractNumId w:val="15"/>
  </w:num>
  <w:num w:numId="12">
    <w:abstractNumId w:val="38"/>
  </w:num>
  <w:num w:numId="13">
    <w:abstractNumId w:val="32"/>
  </w:num>
  <w:num w:numId="14">
    <w:abstractNumId w:val="6"/>
  </w:num>
  <w:num w:numId="15">
    <w:abstractNumId w:val="40"/>
  </w:num>
  <w:num w:numId="16">
    <w:abstractNumId w:val="18"/>
  </w:num>
  <w:num w:numId="17">
    <w:abstractNumId w:val="11"/>
  </w:num>
  <w:num w:numId="18">
    <w:abstractNumId w:val="26"/>
  </w:num>
  <w:num w:numId="19">
    <w:abstractNumId w:val="16"/>
  </w:num>
  <w:num w:numId="20">
    <w:abstractNumId w:val="41"/>
  </w:num>
  <w:num w:numId="21">
    <w:abstractNumId w:val="3"/>
  </w:num>
  <w:num w:numId="22">
    <w:abstractNumId w:val="13"/>
  </w:num>
  <w:num w:numId="23">
    <w:abstractNumId w:val="4"/>
  </w:num>
  <w:num w:numId="24">
    <w:abstractNumId w:val="42"/>
  </w:num>
  <w:num w:numId="25">
    <w:abstractNumId w:val="2"/>
  </w:num>
  <w:num w:numId="26">
    <w:abstractNumId w:val="12"/>
  </w:num>
  <w:num w:numId="27">
    <w:abstractNumId w:val="39"/>
  </w:num>
  <w:num w:numId="28">
    <w:abstractNumId w:val="0"/>
  </w:num>
  <w:num w:numId="29">
    <w:abstractNumId w:val="19"/>
  </w:num>
  <w:num w:numId="30">
    <w:abstractNumId w:val="20"/>
  </w:num>
  <w:num w:numId="31">
    <w:abstractNumId w:val="31"/>
  </w:num>
  <w:num w:numId="32">
    <w:abstractNumId w:val="5"/>
  </w:num>
  <w:num w:numId="33">
    <w:abstractNumId w:val="22"/>
  </w:num>
  <w:num w:numId="34">
    <w:abstractNumId w:val="29"/>
  </w:num>
  <w:num w:numId="35">
    <w:abstractNumId w:val="23"/>
  </w:num>
  <w:num w:numId="36">
    <w:abstractNumId w:val="37"/>
  </w:num>
  <w:num w:numId="37">
    <w:abstractNumId w:val="1"/>
  </w:num>
  <w:num w:numId="38">
    <w:abstractNumId w:val="8"/>
  </w:num>
  <w:num w:numId="39">
    <w:abstractNumId w:val="25"/>
  </w:num>
  <w:num w:numId="40">
    <w:abstractNumId w:val="17"/>
  </w:num>
  <w:num w:numId="41">
    <w:abstractNumId w:val="10"/>
  </w:num>
  <w:num w:numId="42">
    <w:abstractNumId w:val="14"/>
  </w:num>
  <w:num w:numId="43">
    <w:abstractNumId w:val="27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8E"/>
    <w:rsid w:val="000137EF"/>
    <w:rsid w:val="000230EF"/>
    <w:rsid w:val="00025937"/>
    <w:rsid w:val="000304C6"/>
    <w:rsid w:val="00030F1A"/>
    <w:rsid w:val="00033A2C"/>
    <w:rsid w:val="00035E9A"/>
    <w:rsid w:val="00037937"/>
    <w:rsid w:val="00040906"/>
    <w:rsid w:val="000420C0"/>
    <w:rsid w:val="0004677E"/>
    <w:rsid w:val="00046D94"/>
    <w:rsid w:val="00047F98"/>
    <w:rsid w:val="000519B7"/>
    <w:rsid w:val="0005494B"/>
    <w:rsid w:val="00054B5D"/>
    <w:rsid w:val="00056ECE"/>
    <w:rsid w:val="0005785F"/>
    <w:rsid w:val="0006040D"/>
    <w:rsid w:val="0006103F"/>
    <w:rsid w:val="00067A6A"/>
    <w:rsid w:val="000702FC"/>
    <w:rsid w:val="00083BCB"/>
    <w:rsid w:val="000902D3"/>
    <w:rsid w:val="0009134F"/>
    <w:rsid w:val="000A224E"/>
    <w:rsid w:val="000B11EC"/>
    <w:rsid w:val="000C6F01"/>
    <w:rsid w:val="000D18EA"/>
    <w:rsid w:val="000D2493"/>
    <w:rsid w:val="000D5383"/>
    <w:rsid w:val="000D6D97"/>
    <w:rsid w:val="000E0B16"/>
    <w:rsid w:val="000E16C5"/>
    <w:rsid w:val="000F24A1"/>
    <w:rsid w:val="000F49AF"/>
    <w:rsid w:val="00104746"/>
    <w:rsid w:val="001056FA"/>
    <w:rsid w:val="00111D1C"/>
    <w:rsid w:val="0011549B"/>
    <w:rsid w:val="0011703E"/>
    <w:rsid w:val="001204A4"/>
    <w:rsid w:val="00120936"/>
    <w:rsid w:val="00125021"/>
    <w:rsid w:val="00131C9E"/>
    <w:rsid w:val="00133A1C"/>
    <w:rsid w:val="00136C32"/>
    <w:rsid w:val="00137234"/>
    <w:rsid w:val="00137B57"/>
    <w:rsid w:val="001403E4"/>
    <w:rsid w:val="00141B07"/>
    <w:rsid w:val="001427D0"/>
    <w:rsid w:val="00142D84"/>
    <w:rsid w:val="001461F2"/>
    <w:rsid w:val="00154470"/>
    <w:rsid w:val="00154F43"/>
    <w:rsid w:val="00161162"/>
    <w:rsid w:val="00173C70"/>
    <w:rsid w:val="001746C1"/>
    <w:rsid w:val="00174BF4"/>
    <w:rsid w:val="00175713"/>
    <w:rsid w:val="0018339E"/>
    <w:rsid w:val="00187752"/>
    <w:rsid w:val="00193A07"/>
    <w:rsid w:val="00193EFD"/>
    <w:rsid w:val="001A46BC"/>
    <w:rsid w:val="001A7C1A"/>
    <w:rsid w:val="001B2C5C"/>
    <w:rsid w:val="001B3614"/>
    <w:rsid w:val="001B76FE"/>
    <w:rsid w:val="001C2426"/>
    <w:rsid w:val="001C2627"/>
    <w:rsid w:val="001C3343"/>
    <w:rsid w:val="001C726D"/>
    <w:rsid w:val="001E1C26"/>
    <w:rsid w:val="001E4A9A"/>
    <w:rsid w:val="001F3821"/>
    <w:rsid w:val="001F67A0"/>
    <w:rsid w:val="001F72B4"/>
    <w:rsid w:val="0020411F"/>
    <w:rsid w:val="002115A4"/>
    <w:rsid w:val="002129E6"/>
    <w:rsid w:val="00213E69"/>
    <w:rsid w:val="00217802"/>
    <w:rsid w:val="00220070"/>
    <w:rsid w:val="00233366"/>
    <w:rsid w:val="00235CBD"/>
    <w:rsid w:val="00240300"/>
    <w:rsid w:val="002520A6"/>
    <w:rsid w:val="0025708E"/>
    <w:rsid w:val="00263467"/>
    <w:rsid w:val="0027044A"/>
    <w:rsid w:val="002732F6"/>
    <w:rsid w:val="00275A8A"/>
    <w:rsid w:val="0027631A"/>
    <w:rsid w:val="00276573"/>
    <w:rsid w:val="00277620"/>
    <w:rsid w:val="00281BE3"/>
    <w:rsid w:val="002834A9"/>
    <w:rsid w:val="002849B6"/>
    <w:rsid w:val="00284AF8"/>
    <w:rsid w:val="00285CE2"/>
    <w:rsid w:val="00291BE7"/>
    <w:rsid w:val="002946B5"/>
    <w:rsid w:val="002969CE"/>
    <w:rsid w:val="00297DDA"/>
    <w:rsid w:val="002A3B88"/>
    <w:rsid w:val="002A4D89"/>
    <w:rsid w:val="002A5441"/>
    <w:rsid w:val="002B449A"/>
    <w:rsid w:val="002B47E5"/>
    <w:rsid w:val="002B6E9A"/>
    <w:rsid w:val="002B7427"/>
    <w:rsid w:val="002C27C6"/>
    <w:rsid w:val="002D7653"/>
    <w:rsid w:val="002E1A70"/>
    <w:rsid w:val="002E31CE"/>
    <w:rsid w:val="002E3DA1"/>
    <w:rsid w:val="002E7BF7"/>
    <w:rsid w:val="002F0929"/>
    <w:rsid w:val="002F0F06"/>
    <w:rsid w:val="002F680E"/>
    <w:rsid w:val="002F799F"/>
    <w:rsid w:val="00306082"/>
    <w:rsid w:val="00313E55"/>
    <w:rsid w:val="0031484C"/>
    <w:rsid w:val="003248E1"/>
    <w:rsid w:val="003252D7"/>
    <w:rsid w:val="003430FE"/>
    <w:rsid w:val="00344886"/>
    <w:rsid w:val="0035406A"/>
    <w:rsid w:val="00355BD4"/>
    <w:rsid w:val="00355D70"/>
    <w:rsid w:val="00355FCE"/>
    <w:rsid w:val="00356AE8"/>
    <w:rsid w:val="00374278"/>
    <w:rsid w:val="00380EB5"/>
    <w:rsid w:val="00382106"/>
    <w:rsid w:val="0038254E"/>
    <w:rsid w:val="003847EF"/>
    <w:rsid w:val="00385100"/>
    <w:rsid w:val="00392177"/>
    <w:rsid w:val="00394EC4"/>
    <w:rsid w:val="00395DBC"/>
    <w:rsid w:val="003A4957"/>
    <w:rsid w:val="003A62CA"/>
    <w:rsid w:val="003B0677"/>
    <w:rsid w:val="003B16E5"/>
    <w:rsid w:val="003B2893"/>
    <w:rsid w:val="003B3F61"/>
    <w:rsid w:val="003B431E"/>
    <w:rsid w:val="003B44D4"/>
    <w:rsid w:val="003B6E5B"/>
    <w:rsid w:val="003B78CD"/>
    <w:rsid w:val="003C2060"/>
    <w:rsid w:val="003C3587"/>
    <w:rsid w:val="003C5E8E"/>
    <w:rsid w:val="003C6BEB"/>
    <w:rsid w:val="003D059E"/>
    <w:rsid w:val="003D18BE"/>
    <w:rsid w:val="003D3265"/>
    <w:rsid w:val="003D5B4C"/>
    <w:rsid w:val="003E71D0"/>
    <w:rsid w:val="003F0B44"/>
    <w:rsid w:val="003F22AD"/>
    <w:rsid w:val="003F4DE3"/>
    <w:rsid w:val="0040101F"/>
    <w:rsid w:val="00402596"/>
    <w:rsid w:val="00402C30"/>
    <w:rsid w:val="00403457"/>
    <w:rsid w:val="00404D75"/>
    <w:rsid w:val="00410457"/>
    <w:rsid w:val="0041187F"/>
    <w:rsid w:val="00412036"/>
    <w:rsid w:val="00415BEF"/>
    <w:rsid w:val="00416C14"/>
    <w:rsid w:val="00417C5C"/>
    <w:rsid w:val="004210A1"/>
    <w:rsid w:val="004237BD"/>
    <w:rsid w:val="00425B60"/>
    <w:rsid w:val="00433B6C"/>
    <w:rsid w:val="00441A7E"/>
    <w:rsid w:val="00445426"/>
    <w:rsid w:val="00452872"/>
    <w:rsid w:val="004554FC"/>
    <w:rsid w:val="00461939"/>
    <w:rsid w:val="00467147"/>
    <w:rsid w:val="00480B30"/>
    <w:rsid w:val="00487248"/>
    <w:rsid w:val="00487BCA"/>
    <w:rsid w:val="0049209E"/>
    <w:rsid w:val="00492CE1"/>
    <w:rsid w:val="004963F5"/>
    <w:rsid w:val="004A0B9F"/>
    <w:rsid w:val="004A6B60"/>
    <w:rsid w:val="004B3BCA"/>
    <w:rsid w:val="004C1B25"/>
    <w:rsid w:val="004C7AB2"/>
    <w:rsid w:val="004D067C"/>
    <w:rsid w:val="004D1B7F"/>
    <w:rsid w:val="004D32DB"/>
    <w:rsid w:val="004E0550"/>
    <w:rsid w:val="004E3F74"/>
    <w:rsid w:val="004E44D9"/>
    <w:rsid w:val="004F45B2"/>
    <w:rsid w:val="004F6747"/>
    <w:rsid w:val="004F74F9"/>
    <w:rsid w:val="004F7B28"/>
    <w:rsid w:val="004F7F28"/>
    <w:rsid w:val="00500C87"/>
    <w:rsid w:val="005047CE"/>
    <w:rsid w:val="00506FDA"/>
    <w:rsid w:val="0050797D"/>
    <w:rsid w:val="00515D7A"/>
    <w:rsid w:val="00522E84"/>
    <w:rsid w:val="00523D75"/>
    <w:rsid w:val="00533785"/>
    <w:rsid w:val="005401FF"/>
    <w:rsid w:val="0054590C"/>
    <w:rsid w:val="00552FAF"/>
    <w:rsid w:val="00556D67"/>
    <w:rsid w:val="005573AA"/>
    <w:rsid w:val="00560595"/>
    <w:rsid w:val="00563982"/>
    <w:rsid w:val="00565CE4"/>
    <w:rsid w:val="00566A8A"/>
    <w:rsid w:val="00573D57"/>
    <w:rsid w:val="00576717"/>
    <w:rsid w:val="00586D38"/>
    <w:rsid w:val="005936ED"/>
    <w:rsid w:val="00597314"/>
    <w:rsid w:val="005A0B98"/>
    <w:rsid w:val="005A1CD7"/>
    <w:rsid w:val="005A4E4A"/>
    <w:rsid w:val="005A52C3"/>
    <w:rsid w:val="005B06F4"/>
    <w:rsid w:val="005B0820"/>
    <w:rsid w:val="005B1D29"/>
    <w:rsid w:val="005B3339"/>
    <w:rsid w:val="005B3D39"/>
    <w:rsid w:val="005B7CD0"/>
    <w:rsid w:val="005C0F8D"/>
    <w:rsid w:val="005C4A1A"/>
    <w:rsid w:val="005C797A"/>
    <w:rsid w:val="005D692F"/>
    <w:rsid w:val="005D7BD5"/>
    <w:rsid w:val="005E018D"/>
    <w:rsid w:val="005E06F0"/>
    <w:rsid w:val="005E223E"/>
    <w:rsid w:val="005E50B5"/>
    <w:rsid w:val="005E562B"/>
    <w:rsid w:val="005F12A4"/>
    <w:rsid w:val="005F3770"/>
    <w:rsid w:val="0060005A"/>
    <w:rsid w:val="00602B01"/>
    <w:rsid w:val="00605C62"/>
    <w:rsid w:val="00605E86"/>
    <w:rsid w:val="0061648C"/>
    <w:rsid w:val="006173B9"/>
    <w:rsid w:val="00622243"/>
    <w:rsid w:val="00624464"/>
    <w:rsid w:val="0062474C"/>
    <w:rsid w:val="006247C0"/>
    <w:rsid w:val="0062781A"/>
    <w:rsid w:val="006307F9"/>
    <w:rsid w:val="00634469"/>
    <w:rsid w:val="006431EC"/>
    <w:rsid w:val="00643413"/>
    <w:rsid w:val="00645228"/>
    <w:rsid w:val="006542A9"/>
    <w:rsid w:val="00654D57"/>
    <w:rsid w:val="006554AC"/>
    <w:rsid w:val="00661BA6"/>
    <w:rsid w:val="00664630"/>
    <w:rsid w:val="00670F06"/>
    <w:rsid w:val="00675497"/>
    <w:rsid w:val="00676A89"/>
    <w:rsid w:val="00680246"/>
    <w:rsid w:val="00681327"/>
    <w:rsid w:val="00681FAD"/>
    <w:rsid w:val="00682355"/>
    <w:rsid w:val="00683134"/>
    <w:rsid w:val="00683A48"/>
    <w:rsid w:val="006916F4"/>
    <w:rsid w:val="00694AFF"/>
    <w:rsid w:val="0069548F"/>
    <w:rsid w:val="006A204C"/>
    <w:rsid w:val="006A342F"/>
    <w:rsid w:val="006A4779"/>
    <w:rsid w:val="006A6B44"/>
    <w:rsid w:val="006B0326"/>
    <w:rsid w:val="006B0D84"/>
    <w:rsid w:val="006B2537"/>
    <w:rsid w:val="006B3811"/>
    <w:rsid w:val="006B3861"/>
    <w:rsid w:val="006B45E3"/>
    <w:rsid w:val="006B5C28"/>
    <w:rsid w:val="006B687C"/>
    <w:rsid w:val="006C2E68"/>
    <w:rsid w:val="006C4AF0"/>
    <w:rsid w:val="006C4E26"/>
    <w:rsid w:val="006D03E9"/>
    <w:rsid w:val="006D35D8"/>
    <w:rsid w:val="006D631B"/>
    <w:rsid w:val="006D752C"/>
    <w:rsid w:val="006E4F32"/>
    <w:rsid w:val="006F1670"/>
    <w:rsid w:val="007026CB"/>
    <w:rsid w:val="00706D69"/>
    <w:rsid w:val="0071004D"/>
    <w:rsid w:val="0071268B"/>
    <w:rsid w:val="00713785"/>
    <w:rsid w:val="00715458"/>
    <w:rsid w:val="00720F27"/>
    <w:rsid w:val="00722DE1"/>
    <w:rsid w:val="00727CC9"/>
    <w:rsid w:val="00732761"/>
    <w:rsid w:val="0073423E"/>
    <w:rsid w:val="007425E9"/>
    <w:rsid w:val="00750011"/>
    <w:rsid w:val="0075528E"/>
    <w:rsid w:val="00767564"/>
    <w:rsid w:val="00767F71"/>
    <w:rsid w:val="00770964"/>
    <w:rsid w:val="00772A80"/>
    <w:rsid w:val="007842BF"/>
    <w:rsid w:val="00791854"/>
    <w:rsid w:val="007922B4"/>
    <w:rsid w:val="00792DA2"/>
    <w:rsid w:val="007936CA"/>
    <w:rsid w:val="007967A6"/>
    <w:rsid w:val="007A24E1"/>
    <w:rsid w:val="007A61DF"/>
    <w:rsid w:val="007B0675"/>
    <w:rsid w:val="007B38A3"/>
    <w:rsid w:val="007B46A5"/>
    <w:rsid w:val="007B5316"/>
    <w:rsid w:val="007B748B"/>
    <w:rsid w:val="007C3455"/>
    <w:rsid w:val="007C67D4"/>
    <w:rsid w:val="007C70D2"/>
    <w:rsid w:val="007D2018"/>
    <w:rsid w:val="007E12FC"/>
    <w:rsid w:val="007E2EE3"/>
    <w:rsid w:val="007E30BA"/>
    <w:rsid w:val="007F0AB0"/>
    <w:rsid w:val="007F45D9"/>
    <w:rsid w:val="007F5838"/>
    <w:rsid w:val="007F6FDC"/>
    <w:rsid w:val="007F7103"/>
    <w:rsid w:val="00807036"/>
    <w:rsid w:val="00810D90"/>
    <w:rsid w:val="00811CA4"/>
    <w:rsid w:val="00811E20"/>
    <w:rsid w:val="00817E95"/>
    <w:rsid w:val="00826753"/>
    <w:rsid w:val="0083102D"/>
    <w:rsid w:val="00831162"/>
    <w:rsid w:val="00835CD9"/>
    <w:rsid w:val="008378E3"/>
    <w:rsid w:val="008435D1"/>
    <w:rsid w:val="0084455C"/>
    <w:rsid w:val="0085235E"/>
    <w:rsid w:val="00854ABE"/>
    <w:rsid w:val="00854DBF"/>
    <w:rsid w:val="00861E9A"/>
    <w:rsid w:val="00867C56"/>
    <w:rsid w:val="00871449"/>
    <w:rsid w:val="00875E38"/>
    <w:rsid w:val="00876763"/>
    <w:rsid w:val="008777D7"/>
    <w:rsid w:val="00883F7F"/>
    <w:rsid w:val="00884472"/>
    <w:rsid w:val="00887066"/>
    <w:rsid w:val="00890472"/>
    <w:rsid w:val="008972AD"/>
    <w:rsid w:val="008A0D74"/>
    <w:rsid w:val="008B53D5"/>
    <w:rsid w:val="008B5C7B"/>
    <w:rsid w:val="008B684A"/>
    <w:rsid w:val="008B7827"/>
    <w:rsid w:val="008B78D1"/>
    <w:rsid w:val="008D3363"/>
    <w:rsid w:val="008E430A"/>
    <w:rsid w:val="008F74BE"/>
    <w:rsid w:val="009066E4"/>
    <w:rsid w:val="00916370"/>
    <w:rsid w:val="00916660"/>
    <w:rsid w:val="00924D7F"/>
    <w:rsid w:val="0093519B"/>
    <w:rsid w:val="009356EB"/>
    <w:rsid w:val="0094465F"/>
    <w:rsid w:val="009512EC"/>
    <w:rsid w:val="00951EA2"/>
    <w:rsid w:val="00955210"/>
    <w:rsid w:val="009578D5"/>
    <w:rsid w:val="00957A40"/>
    <w:rsid w:val="00957CB3"/>
    <w:rsid w:val="00963CA0"/>
    <w:rsid w:val="00964222"/>
    <w:rsid w:val="00964B3C"/>
    <w:rsid w:val="00970F1E"/>
    <w:rsid w:val="0098271F"/>
    <w:rsid w:val="00983DBC"/>
    <w:rsid w:val="00986AC3"/>
    <w:rsid w:val="00995DE9"/>
    <w:rsid w:val="00996B6E"/>
    <w:rsid w:val="00996D62"/>
    <w:rsid w:val="00996D6D"/>
    <w:rsid w:val="00997FAA"/>
    <w:rsid w:val="009A0618"/>
    <w:rsid w:val="009B5384"/>
    <w:rsid w:val="009B5641"/>
    <w:rsid w:val="009C04B9"/>
    <w:rsid w:val="009C0D36"/>
    <w:rsid w:val="009C15D3"/>
    <w:rsid w:val="009C1E4E"/>
    <w:rsid w:val="009C2622"/>
    <w:rsid w:val="009C4AC5"/>
    <w:rsid w:val="009C5861"/>
    <w:rsid w:val="009D1DC3"/>
    <w:rsid w:val="009D2F99"/>
    <w:rsid w:val="009D5B66"/>
    <w:rsid w:val="009E56AE"/>
    <w:rsid w:val="009F0C2E"/>
    <w:rsid w:val="009F3543"/>
    <w:rsid w:val="009F6061"/>
    <w:rsid w:val="009F7DCB"/>
    <w:rsid w:val="00A00B54"/>
    <w:rsid w:val="00A01A29"/>
    <w:rsid w:val="00A037F9"/>
    <w:rsid w:val="00A1261A"/>
    <w:rsid w:val="00A12705"/>
    <w:rsid w:val="00A1403E"/>
    <w:rsid w:val="00A16615"/>
    <w:rsid w:val="00A16B37"/>
    <w:rsid w:val="00A211CC"/>
    <w:rsid w:val="00A2341F"/>
    <w:rsid w:val="00A2411D"/>
    <w:rsid w:val="00A24BAE"/>
    <w:rsid w:val="00A27ECB"/>
    <w:rsid w:val="00A34300"/>
    <w:rsid w:val="00A35AF2"/>
    <w:rsid w:val="00A4014B"/>
    <w:rsid w:val="00A423D9"/>
    <w:rsid w:val="00A43F04"/>
    <w:rsid w:val="00A61F1E"/>
    <w:rsid w:val="00A62E53"/>
    <w:rsid w:val="00A631F3"/>
    <w:rsid w:val="00A65EEB"/>
    <w:rsid w:val="00A67480"/>
    <w:rsid w:val="00A709D2"/>
    <w:rsid w:val="00A74DBA"/>
    <w:rsid w:val="00A829AB"/>
    <w:rsid w:val="00A8360E"/>
    <w:rsid w:val="00A849DB"/>
    <w:rsid w:val="00A915A1"/>
    <w:rsid w:val="00A91D59"/>
    <w:rsid w:val="00A93C90"/>
    <w:rsid w:val="00A9458A"/>
    <w:rsid w:val="00A956DD"/>
    <w:rsid w:val="00AB1DBE"/>
    <w:rsid w:val="00AB2D0D"/>
    <w:rsid w:val="00AC0992"/>
    <w:rsid w:val="00AC1944"/>
    <w:rsid w:val="00AC5A09"/>
    <w:rsid w:val="00AD2CD3"/>
    <w:rsid w:val="00AD5DF8"/>
    <w:rsid w:val="00AD7403"/>
    <w:rsid w:val="00AE5500"/>
    <w:rsid w:val="00AE7E3E"/>
    <w:rsid w:val="00AF1215"/>
    <w:rsid w:val="00AF18C8"/>
    <w:rsid w:val="00AF75EF"/>
    <w:rsid w:val="00B051AF"/>
    <w:rsid w:val="00B054CC"/>
    <w:rsid w:val="00B07F37"/>
    <w:rsid w:val="00B124DA"/>
    <w:rsid w:val="00B152DE"/>
    <w:rsid w:val="00B16237"/>
    <w:rsid w:val="00B20BD3"/>
    <w:rsid w:val="00B21C3F"/>
    <w:rsid w:val="00B2450A"/>
    <w:rsid w:val="00B26692"/>
    <w:rsid w:val="00B34DFA"/>
    <w:rsid w:val="00B35F01"/>
    <w:rsid w:val="00B420D6"/>
    <w:rsid w:val="00B44B34"/>
    <w:rsid w:val="00B46F1A"/>
    <w:rsid w:val="00B52CD4"/>
    <w:rsid w:val="00B534EF"/>
    <w:rsid w:val="00B6320A"/>
    <w:rsid w:val="00B730CF"/>
    <w:rsid w:val="00B73789"/>
    <w:rsid w:val="00B74A5D"/>
    <w:rsid w:val="00B77EAE"/>
    <w:rsid w:val="00B84ECA"/>
    <w:rsid w:val="00B96E56"/>
    <w:rsid w:val="00BA129A"/>
    <w:rsid w:val="00BA34F8"/>
    <w:rsid w:val="00BA427F"/>
    <w:rsid w:val="00BA6650"/>
    <w:rsid w:val="00BA79FF"/>
    <w:rsid w:val="00BA7D46"/>
    <w:rsid w:val="00BB0611"/>
    <w:rsid w:val="00BB17BF"/>
    <w:rsid w:val="00BB66E6"/>
    <w:rsid w:val="00BC0544"/>
    <w:rsid w:val="00BC3D9B"/>
    <w:rsid w:val="00BC5012"/>
    <w:rsid w:val="00BC7702"/>
    <w:rsid w:val="00BD205A"/>
    <w:rsid w:val="00BD4FA8"/>
    <w:rsid w:val="00BD52A9"/>
    <w:rsid w:val="00BD79C4"/>
    <w:rsid w:val="00BE1FEB"/>
    <w:rsid w:val="00BF08D6"/>
    <w:rsid w:val="00BF1A36"/>
    <w:rsid w:val="00BF23A2"/>
    <w:rsid w:val="00BF2E97"/>
    <w:rsid w:val="00BF2F29"/>
    <w:rsid w:val="00C024F0"/>
    <w:rsid w:val="00C04792"/>
    <w:rsid w:val="00C32546"/>
    <w:rsid w:val="00C34263"/>
    <w:rsid w:val="00C3788F"/>
    <w:rsid w:val="00C37BF5"/>
    <w:rsid w:val="00C429DC"/>
    <w:rsid w:val="00C42AEA"/>
    <w:rsid w:val="00C42B9D"/>
    <w:rsid w:val="00C458EF"/>
    <w:rsid w:val="00C4642C"/>
    <w:rsid w:val="00C47FB8"/>
    <w:rsid w:val="00C50EFD"/>
    <w:rsid w:val="00C51F8F"/>
    <w:rsid w:val="00C54585"/>
    <w:rsid w:val="00C5797D"/>
    <w:rsid w:val="00C60F29"/>
    <w:rsid w:val="00C61356"/>
    <w:rsid w:val="00C62AFC"/>
    <w:rsid w:val="00C66D37"/>
    <w:rsid w:val="00C71CDE"/>
    <w:rsid w:val="00C728B9"/>
    <w:rsid w:val="00C7310E"/>
    <w:rsid w:val="00C7445B"/>
    <w:rsid w:val="00C91111"/>
    <w:rsid w:val="00C92D11"/>
    <w:rsid w:val="00C9531C"/>
    <w:rsid w:val="00C959A9"/>
    <w:rsid w:val="00CA4F45"/>
    <w:rsid w:val="00CA60C5"/>
    <w:rsid w:val="00CA7E9C"/>
    <w:rsid w:val="00CB4709"/>
    <w:rsid w:val="00CC1C3A"/>
    <w:rsid w:val="00CC3257"/>
    <w:rsid w:val="00CD1844"/>
    <w:rsid w:val="00CD217A"/>
    <w:rsid w:val="00CD3103"/>
    <w:rsid w:val="00CE1FCE"/>
    <w:rsid w:val="00CE1FED"/>
    <w:rsid w:val="00CE3762"/>
    <w:rsid w:val="00CE4124"/>
    <w:rsid w:val="00CF61FB"/>
    <w:rsid w:val="00CF6C97"/>
    <w:rsid w:val="00D016E8"/>
    <w:rsid w:val="00D0207A"/>
    <w:rsid w:val="00D05849"/>
    <w:rsid w:val="00D079F8"/>
    <w:rsid w:val="00D20942"/>
    <w:rsid w:val="00D22CCE"/>
    <w:rsid w:val="00D313BF"/>
    <w:rsid w:val="00D34107"/>
    <w:rsid w:val="00D45365"/>
    <w:rsid w:val="00D56A2A"/>
    <w:rsid w:val="00D64B26"/>
    <w:rsid w:val="00D70E88"/>
    <w:rsid w:val="00D719C1"/>
    <w:rsid w:val="00D75284"/>
    <w:rsid w:val="00D77E04"/>
    <w:rsid w:val="00D82F3E"/>
    <w:rsid w:val="00D83DB2"/>
    <w:rsid w:val="00D8526A"/>
    <w:rsid w:val="00D87C49"/>
    <w:rsid w:val="00D90781"/>
    <w:rsid w:val="00D914B8"/>
    <w:rsid w:val="00D96792"/>
    <w:rsid w:val="00DA09E8"/>
    <w:rsid w:val="00DA6B4B"/>
    <w:rsid w:val="00DA6F9A"/>
    <w:rsid w:val="00DB1AB1"/>
    <w:rsid w:val="00DB29E7"/>
    <w:rsid w:val="00DB2F7C"/>
    <w:rsid w:val="00DB482B"/>
    <w:rsid w:val="00DB7AD9"/>
    <w:rsid w:val="00DD3F00"/>
    <w:rsid w:val="00DD4880"/>
    <w:rsid w:val="00DD505D"/>
    <w:rsid w:val="00DD73BF"/>
    <w:rsid w:val="00DE3A2B"/>
    <w:rsid w:val="00DE3B37"/>
    <w:rsid w:val="00DF0959"/>
    <w:rsid w:val="00DF22D7"/>
    <w:rsid w:val="00DF436E"/>
    <w:rsid w:val="00DF6011"/>
    <w:rsid w:val="00E00F32"/>
    <w:rsid w:val="00E02820"/>
    <w:rsid w:val="00E04951"/>
    <w:rsid w:val="00E04BB2"/>
    <w:rsid w:val="00E134E3"/>
    <w:rsid w:val="00E14FB2"/>
    <w:rsid w:val="00E162FB"/>
    <w:rsid w:val="00E20F92"/>
    <w:rsid w:val="00E30C8C"/>
    <w:rsid w:val="00E32635"/>
    <w:rsid w:val="00E35AA6"/>
    <w:rsid w:val="00E610A7"/>
    <w:rsid w:val="00E61B03"/>
    <w:rsid w:val="00E61DA6"/>
    <w:rsid w:val="00E628EF"/>
    <w:rsid w:val="00E63B48"/>
    <w:rsid w:val="00E668F3"/>
    <w:rsid w:val="00E72B6E"/>
    <w:rsid w:val="00E76829"/>
    <w:rsid w:val="00E81E5B"/>
    <w:rsid w:val="00E95FE1"/>
    <w:rsid w:val="00E965A2"/>
    <w:rsid w:val="00EA0551"/>
    <w:rsid w:val="00EA4D3E"/>
    <w:rsid w:val="00EB0561"/>
    <w:rsid w:val="00EB762C"/>
    <w:rsid w:val="00EC039D"/>
    <w:rsid w:val="00ED26E5"/>
    <w:rsid w:val="00ED2D0C"/>
    <w:rsid w:val="00ED3032"/>
    <w:rsid w:val="00ED76F7"/>
    <w:rsid w:val="00ED7703"/>
    <w:rsid w:val="00EE1A8D"/>
    <w:rsid w:val="00EE706D"/>
    <w:rsid w:val="00EE7F64"/>
    <w:rsid w:val="00EF25DD"/>
    <w:rsid w:val="00EF4401"/>
    <w:rsid w:val="00EF7788"/>
    <w:rsid w:val="00F01019"/>
    <w:rsid w:val="00F01B37"/>
    <w:rsid w:val="00F1284C"/>
    <w:rsid w:val="00F14E4F"/>
    <w:rsid w:val="00F15A15"/>
    <w:rsid w:val="00F23AEC"/>
    <w:rsid w:val="00F306CB"/>
    <w:rsid w:val="00F3134A"/>
    <w:rsid w:val="00F33414"/>
    <w:rsid w:val="00F34C10"/>
    <w:rsid w:val="00F40A76"/>
    <w:rsid w:val="00F44026"/>
    <w:rsid w:val="00F479B2"/>
    <w:rsid w:val="00F520D5"/>
    <w:rsid w:val="00F52E5F"/>
    <w:rsid w:val="00F53007"/>
    <w:rsid w:val="00F53523"/>
    <w:rsid w:val="00F6352F"/>
    <w:rsid w:val="00F63F8D"/>
    <w:rsid w:val="00F65E27"/>
    <w:rsid w:val="00F67A0B"/>
    <w:rsid w:val="00F815AE"/>
    <w:rsid w:val="00F829D4"/>
    <w:rsid w:val="00F9009B"/>
    <w:rsid w:val="00F90F73"/>
    <w:rsid w:val="00F92ADB"/>
    <w:rsid w:val="00F95E37"/>
    <w:rsid w:val="00F97799"/>
    <w:rsid w:val="00FA1A57"/>
    <w:rsid w:val="00FA2AD6"/>
    <w:rsid w:val="00FA6836"/>
    <w:rsid w:val="00FB3426"/>
    <w:rsid w:val="00FC24D6"/>
    <w:rsid w:val="00FC28A6"/>
    <w:rsid w:val="00FC5325"/>
    <w:rsid w:val="00FD173E"/>
    <w:rsid w:val="00FD36D5"/>
    <w:rsid w:val="00FE21AC"/>
    <w:rsid w:val="00FF291E"/>
    <w:rsid w:val="00FF34D5"/>
    <w:rsid w:val="00FF4574"/>
    <w:rsid w:val="00FF5116"/>
    <w:rsid w:val="00FF5A60"/>
    <w:rsid w:val="00FF7517"/>
    <w:rsid w:val="3A0FEAAA"/>
    <w:rsid w:val="4FDF04B6"/>
    <w:rsid w:val="666C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49E2E"/>
  <w15:docId w15:val="{4F908240-6728-43C7-BCB9-64A2454D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E4A"/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0457"/>
    <w:pPr>
      <w:keepNext/>
      <w:jc w:val="center"/>
      <w:outlineLvl w:val="0"/>
    </w:pPr>
    <w:rPr>
      <w:rFonts w:eastAsia="Calibri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locked/>
    <w:rsid w:val="00030F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1045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cebb">
    <w:name w:val="cebb"/>
    <w:basedOn w:val="Normalny"/>
    <w:uiPriority w:val="99"/>
    <w:rsid w:val="0025708E"/>
    <w:pPr>
      <w:spacing w:before="100" w:beforeAutospacing="1" w:after="100" w:afterAutospacing="1"/>
    </w:pPr>
  </w:style>
  <w:style w:type="paragraph" w:customStyle="1" w:styleId="ce">
    <w:name w:val="ce"/>
    <w:basedOn w:val="Normalny"/>
    <w:uiPriority w:val="99"/>
    <w:rsid w:val="0025708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rsid w:val="0025708E"/>
    <w:pPr>
      <w:spacing w:before="100" w:beforeAutospacing="1" w:after="100" w:afterAutospacing="1"/>
    </w:pPr>
  </w:style>
  <w:style w:type="character" w:styleId="Hipercze">
    <w:name w:val="Hyperlink"/>
    <w:uiPriority w:val="99"/>
    <w:semiHidden/>
    <w:rsid w:val="0025708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410457"/>
    <w:pPr>
      <w:jc w:val="both"/>
    </w:pPr>
    <w:rPr>
      <w:rFonts w:eastAsia="Calibri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10457"/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410457"/>
    <w:rPr>
      <w:rFonts w:eastAsia="Calibri"/>
      <w:b/>
      <w:bCs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41045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10457"/>
    <w:pPr>
      <w:ind w:firstLine="284"/>
      <w:jc w:val="both"/>
    </w:pPr>
    <w:rPr>
      <w:rFonts w:eastAsia="Calibri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10457"/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10457"/>
    <w:pPr>
      <w:ind w:left="344" w:hanging="344"/>
      <w:jc w:val="both"/>
    </w:pPr>
    <w:rPr>
      <w:rFonts w:eastAsia="Calibri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410457"/>
    <w:rPr>
      <w:rFonts w:ascii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10457"/>
    <w:pPr>
      <w:ind w:left="284" w:hanging="284"/>
      <w:jc w:val="both"/>
    </w:pPr>
    <w:rPr>
      <w:rFonts w:eastAsia="Calibri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410457"/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10457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10457"/>
    <w:rPr>
      <w:rFonts w:ascii="Tahoma" w:hAnsi="Tahoma" w:cs="Tahoma"/>
      <w:color w:val="000000"/>
      <w:sz w:val="16"/>
      <w:szCs w:val="16"/>
    </w:rPr>
  </w:style>
  <w:style w:type="paragraph" w:customStyle="1" w:styleId="Poprawka1">
    <w:name w:val="Poprawka1"/>
    <w:hidden/>
    <w:uiPriority w:val="99"/>
    <w:semiHidden/>
    <w:rsid w:val="00410457"/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99"/>
    <w:locked/>
    <w:rsid w:val="005B7CD0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83102D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608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06082"/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608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06082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0230EF"/>
    <w:rPr>
      <w:sz w:val="22"/>
      <w:szCs w:val="22"/>
      <w:shd w:val="clear" w:color="auto" w:fill="FFFFFF"/>
      <w:lang w:bidi="ar-SA"/>
    </w:rPr>
  </w:style>
  <w:style w:type="paragraph" w:customStyle="1" w:styleId="Teksttreci0">
    <w:name w:val="Tekst treści"/>
    <w:basedOn w:val="Normalny"/>
    <w:link w:val="Teksttreci"/>
    <w:rsid w:val="000230EF"/>
    <w:pPr>
      <w:shd w:val="clear" w:color="auto" w:fill="FFFFFF"/>
      <w:spacing w:after="540" w:line="0" w:lineRule="atLeast"/>
      <w:ind w:hanging="400"/>
      <w:jc w:val="center"/>
    </w:pPr>
    <w:rPr>
      <w:rFonts w:ascii="Calibri" w:eastAsia="Calibri" w:hAnsi="Calibri"/>
      <w:color w:val="auto"/>
      <w:sz w:val="22"/>
      <w:szCs w:val="22"/>
      <w:shd w:val="clear" w:color="auto" w:fill="FFFFFF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C42B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BCB"/>
    <w:pPr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Revision0">
    <w:name w:val="Revision0"/>
    <w:hidden/>
    <w:uiPriority w:val="99"/>
    <w:semiHidden/>
    <w:rsid w:val="0004677E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8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8EA"/>
    <w:rPr>
      <w:rFonts w:ascii="Times New Roman" w:eastAsia="Times New Roman" w:hAnsi="Times New Roman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8EA"/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Poziom3">
    <w:name w:val="Poziom 3"/>
    <w:basedOn w:val="Tekstpodstawowy"/>
    <w:next w:val="Tekstpodstawowy"/>
    <w:qFormat/>
    <w:rsid w:val="00136C32"/>
    <w:pPr>
      <w:numPr>
        <w:ilvl w:val="2"/>
      </w:numPr>
      <w:ind w:left="357"/>
      <w:jc w:val="left"/>
    </w:pPr>
    <w:rPr>
      <w:rFonts w:ascii="Arial" w:eastAsia="Times New Roman" w:hAnsi="Arial"/>
      <w:color w:val="auto"/>
      <w:sz w:val="22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874A-35F8-4F30-9EE9-533342A9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</vt:lpstr>
    </vt:vector>
  </TitlesOfParts>
  <Company>Acer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Oksana Skhurgan</dc:creator>
  <cp:lastModifiedBy>Szpunar Renata</cp:lastModifiedBy>
  <cp:revision>5</cp:revision>
  <cp:lastPrinted>2022-09-23T11:30:00Z</cp:lastPrinted>
  <dcterms:created xsi:type="dcterms:W3CDTF">2021-10-05T09:43:00Z</dcterms:created>
  <dcterms:modified xsi:type="dcterms:W3CDTF">2023-09-28T18:44:00Z</dcterms:modified>
</cp:coreProperties>
</file>